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17D48F63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B61B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A2207F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893A6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87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AM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05ABA748" w:rsidR="000106DE" w:rsidRDefault="00AB61B1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11580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15803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1FA5AFFC" w:rsidR="00115803" w:rsidRDefault="00696BDE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17D48F63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B61B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A2207F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893A6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87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AM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05ABA748" w:rsidR="000106DE" w:rsidRDefault="00AB61B1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11580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15803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1FA5AFFC" w:rsidR="00115803" w:rsidRDefault="00696BDE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7B6C1E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5AF8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p w14:paraId="28AA9188" w14:textId="77777777" w:rsidR="003864DB" w:rsidRDefault="003864DB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EB71D8" w:rsidRPr="004E66AC" w14:paraId="78438819" w14:textId="77777777" w:rsidTr="002B4AAA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233B" w14:textId="77777777" w:rsidR="00EB71D8" w:rsidRPr="004E66AC" w:rsidRDefault="00EB71D8" w:rsidP="002B4AAA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D70F8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0CAF1086" w14:textId="77777777" w:rsidTr="002B4AAA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1527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4C91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20028799" w14:textId="77777777" w:rsidTr="002B4AAA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A0D9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7933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797ED13" w14:textId="77777777" w:rsidTr="002B4AAA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CBFB" w14:textId="77777777" w:rsidR="00EB71D8" w:rsidRPr="004E66AC" w:rsidRDefault="00EB71D8" w:rsidP="002B4AAA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Pr="004E66AC">
              <w:rPr>
                <w:rFonts w:ascii="Gill Sans Nova Light" w:hAnsi="Gill Sans Nova Light"/>
                <w:b/>
              </w:rPr>
              <w:t xml:space="preserve">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6160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283202ED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C659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C1301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E35B488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17CA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8641F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5EF4D874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92E1" w14:textId="77777777" w:rsidR="00EB71D8" w:rsidRPr="004E66AC" w:rsidRDefault="00EB71D8" w:rsidP="002B4AAA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BAE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955D70B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BE3E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4423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49B570C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A339" w14:textId="77777777" w:rsidR="00EB71D8" w:rsidRPr="004E66AC" w:rsidRDefault="00EB71D8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C6ED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4A73016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0D6911C" w14:textId="77777777" w:rsidR="00EB71D8" w:rsidRDefault="00611369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480A852" w14:textId="77777777" w:rsidR="00EB71D8" w:rsidRDefault="00EB71D8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42899E09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5F688A4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DE4D651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529BE86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28D45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3C2215EB" w14:textId="77777777" w:rsidR="007B0F4F" w:rsidRDefault="007B0F4F" w:rsidP="007B0F4F">
      <w:pPr>
        <w:pStyle w:val="Body"/>
        <w:rPr>
          <w:rFonts w:ascii="Gill Sans Nova Light" w:hAnsi="Gill Sans Nova Light"/>
          <w:bCs/>
        </w:rPr>
      </w:pPr>
    </w:p>
    <w:p w14:paraId="263428FD" w14:textId="4E6547FA" w:rsidR="007B0F4F" w:rsidRPr="009E2542" w:rsidRDefault="007B0F4F" w:rsidP="007B0F4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would like to recognise </w:t>
      </w:r>
      <w:r w:rsidR="002C34B1">
        <w:rPr>
          <w:rFonts w:ascii="Gill Sans Nova Light" w:hAnsi="Gill Sans Nova Light"/>
          <w:bCs/>
        </w:rPr>
        <w:t>teams</w:t>
      </w:r>
      <w:r>
        <w:rPr>
          <w:rFonts w:ascii="Gill Sans Nova Light" w:hAnsi="Gill Sans Nova Light"/>
          <w:bCs/>
        </w:rPr>
        <w:t xml:space="preserve"> who are making a significant contribution to the loyalty industry. There are no set criteria for this award/</w:t>
      </w:r>
      <w:r w:rsidR="00D71A5B">
        <w:rPr>
          <w:rFonts w:ascii="Gill Sans Nova Light" w:hAnsi="Gill Sans Nova Light"/>
          <w:bCs/>
        </w:rPr>
        <w:t>recognition,</w:t>
      </w:r>
      <w:r>
        <w:rPr>
          <w:rFonts w:ascii="Gill Sans Nova Light" w:hAnsi="Gill Sans Nova Light"/>
          <w:bCs/>
        </w:rPr>
        <w:t xml:space="preserve"> but we must see service to the loyalty industry above and beyond normal job functions.</w:t>
      </w:r>
      <w:r w:rsidRPr="009E2542">
        <w:rPr>
          <w:rFonts w:ascii="Gill Sans Nova Light" w:hAnsi="Gill Sans Nova Light"/>
          <w:bCs/>
        </w:rPr>
        <w:br/>
      </w:r>
    </w:p>
    <w:p w14:paraId="53157A53" w14:textId="6D9B7E56" w:rsidR="003F6DFC" w:rsidRPr="000106DE" w:rsidRDefault="00115803" w:rsidP="002C34B1">
      <w:pPr>
        <w:pStyle w:val="Body"/>
        <w:rPr>
          <w:rFonts w:ascii="Gill Sans Nova Light" w:hAnsi="Gill Sans Nova Light"/>
          <w:b/>
        </w:rPr>
      </w:pPr>
      <w:r w:rsidRPr="000106DE">
        <w:rPr>
          <w:rFonts w:ascii="Gill Sans Nova Light" w:hAnsi="Gill Sans Nova Light" w:cs="Arial"/>
          <w:color w:val="000000" w:themeColor="text1"/>
        </w:rPr>
        <w:br/>
      </w:r>
      <w:r w:rsidR="003F6DFC" w:rsidRPr="000106DE">
        <w:rPr>
          <w:rFonts w:ascii="Gill Sans Nova Light" w:hAnsi="Gill Sans Nova Light"/>
          <w:b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0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08568007" w14:textId="46ADF354" w:rsidR="00A57FC1" w:rsidRPr="000106DE" w:rsidRDefault="003F6DFC" w:rsidP="006A6111">
      <w:pPr>
        <w:pStyle w:val="Body"/>
        <w:ind w:left="-142"/>
        <w:rPr>
          <w:rFonts w:ascii="Gill Sans Nova Light" w:eastAsia="Arial" w:hAnsi="Gill Sans Nova Light" w:cs="Arial"/>
          <w:bCs/>
          <w:color w:val="000000" w:themeColor="text1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C2DD1F0" w14:textId="77777777" w:rsidR="001C6D15" w:rsidRDefault="00EC4711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61E71A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F7076D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70903C4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BF9BB92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71EC14D2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NOMINATED </w:t>
      </w:r>
      <w:r w:rsidR="0040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TEAM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lastRenderedPageBreak/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F338946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0106D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0106D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4B17" w14:textId="77777777" w:rsidR="000712D9" w:rsidRDefault="000712D9" w:rsidP="00045047">
      <w:r>
        <w:separator/>
      </w:r>
    </w:p>
  </w:endnote>
  <w:endnote w:type="continuationSeparator" w:id="0">
    <w:p w14:paraId="4625E8B3" w14:textId="77777777" w:rsidR="000712D9" w:rsidRDefault="000712D9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D71A5B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20756770" w:rsidR="00115803" w:rsidRPr="00115803" w:rsidRDefault="00A2207F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TEAM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20756770" w:rsidR="00115803" w:rsidRPr="00115803" w:rsidRDefault="00A2207F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TEAM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5A43" w14:textId="77777777" w:rsidR="000712D9" w:rsidRDefault="000712D9" w:rsidP="00045047">
      <w:r>
        <w:separator/>
      </w:r>
    </w:p>
  </w:footnote>
  <w:footnote w:type="continuationSeparator" w:id="0">
    <w:p w14:paraId="5730BE36" w14:textId="77777777" w:rsidR="000712D9" w:rsidRDefault="000712D9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12D9"/>
    <w:rsid w:val="000771BD"/>
    <w:rsid w:val="000967CD"/>
    <w:rsid w:val="000C624A"/>
    <w:rsid w:val="000E6865"/>
    <w:rsid w:val="000F1DEC"/>
    <w:rsid w:val="0010365D"/>
    <w:rsid w:val="00115803"/>
    <w:rsid w:val="00131F40"/>
    <w:rsid w:val="00165299"/>
    <w:rsid w:val="00175D06"/>
    <w:rsid w:val="001771B3"/>
    <w:rsid w:val="001C6318"/>
    <w:rsid w:val="001C6D15"/>
    <w:rsid w:val="002553DA"/>
    <w:rsid w:val="00277C6A"/>
    <w:rsid w:val="002C34B1"/>
    <w:rsid w:val="002C6F6F"/>
    <w:rsid w:val="002D179E"/>
    <w:rsid w:val="002F6F2A"/>
    <w:rsid w:val="003601E1"/>
    <w:rsid w:val="00384957"/>
    <w:rsid w:val="003864DB"/>
    <w:rsid w:val="00394DED"/>
    <w:rsid w:val="003C7A4B"/>
    <w:rsid w:val="003F3BC0"/>
    <w:rsid w:val="003F6DFC"/>
    <w:rsid w:val="00401879"/>
    <w:rsid w:val="004318C4"/>
    <w:rsid w:val="00472B4B"/>
    <w:rsid w:val="004A5C4A"/>
    <w:rsid w:val="004B16F1"/>
    <w:rsid w:val="004D383A"/>
    <w:rsid w:val="00535976"/>
    <w:rsid w:val="00535C2A"/>
    <w:rsid w:val="005A29ED"/>
    <w:rsid w:val="005A2F4B"/>
    <w:rsid w:val="005B290F"/>
    <w:rsid w:val="006063AE"/>
    <w:rsid w:val="006069FA"/>
    <w:rsid w:val="00611369"/>
    <w:rsid w:val="00625AAB"/>
    <w:rsid w:val="00630190"/>
    <w:rsid w:val="006425F8"/>
    <w:rsid w:val="00642E49"/>
    <w:rsid w:val="00696BDE"/>
    <w:rsid w:val="006A1129"/>
    <w:rsid w:val="006A6111"/>
    <w:rsid w:val="006D679F"/>
    <w:rsid w:val="006E5626"/>
    <w:rsid w:val="00710065"/>
    <w:rsid w:val="00725ADA"/>
    <w:rsid w:val="007353B3"/>
    <w:rsid w:val="007612CF"/>
    <w:rsid w:val="007A0165"/>
    <w:rsid w:val="007A02E8"/>
    <w:rsid w:val="007B0F4F"/>
    <w:rsid w:val="007C4DCE"/>
    <w:rsid w:val="007D5739"/>
    <w:rsid w:val="007D7FCB"/>
    <w:rsid w:val="007F73F3"/>
    <w:rsid w:val="00812F81"/>
    <w:rsid w:val="00823D0D"/>
    <w:rsid w:val="00893A69"/>
    <w:rsid w:val="008C1B3F"/>
    <w:rsid w:val="008D1835"/>
    <w:rsid w:val="008D1D9A"/>
    <w:rsid w:val="008E3663"/>
    <w:rsid w:val="009123C2"/>
    <w:rsid w:val="00915520"/>
    <w:rsid w:val="00963257"/>
    <w:rsid w:val="00964328"/>
    <w:rsid w:val="009C2356"/>
    <w:rsid w:val="009C730C"/>
    <w:rsid w:val="00A02B1E"/>
    <w:rsid w:val="00A2207F"/>
    <w:rsid w:val="00A43092"/>
    <w:rsid w:val="00A57FC1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C03D90"/>
    <w:rsid w:val="00C30D14"/>
    <w:rsid w:val="00C57A17"/>
    <w:rsid w:val="00C81329"/>
    <w:rsid w:val="00C91C6B"/>
    <w:rsid w:val="00D041FD"/>
    <w:rsid w:val="00D11C2B"/>
    <w:rsid w:val="00D16BB6"/>
    <w:rsid w:val="00D557D4"/>
    <w:rsid w:val="00D6729A"/>
    <w:rsid w:val="00D71A5B"/>
    <w:rsid w:val="00DC458B"/>
    <w:rsid w:val="00E02EE5"/>
    <w:rsid w:val="00E16150"/>
    <w:rsid w:val="00E232A1"/>
    <w:rsid w:val="00E43B32"/>
    <w:rsid w:val="00E732E4"/>
    <w:rsid w:val="00E90627"/>
    <w:rsid w:val="00EB5B57"/>
    <w:rsid w:val="00EB71D8"/>
    <w:rsid w:val="00EC4711"/>
    <w:rsid w:val="00EC6CDB"/>
    <w:rsid w:val="00F23F4D"/>
    <w:rsid w:val="00F870B5"/>
    <w:rsid w:val="00F929CF"/>
    <w:rsid w:val="00FE071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outhafricanloyaltyaw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576A01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2</cp:revision>
  <cp:lastPrinted>2020-01-30T09:32:00Z</cp:lastPrinted>
  <dcterms:created xsi:type="dcterms:W3CDTF">2022-02-14T07:47:00Z</dcterms:created>
  <dcterms:modified xsi:type="dcterms:W3CDTF">2023-02-14T08:36:00Z</dcterms:modified>
</cp:coreProperties>
</file>